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08E19A" w:rsidR="00DF4FD8" w:rsidRPr="00A410FF" w:rsidRDefault="009A19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03E5FF" w:rsidR="00222997" w:rsidRPr="0078428F" w:rsidRDefault="009A19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E86F19" w:rsidR="00222997" w:rsidRPr="00927C1B" w:rsidRDefault="009A19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67E35B" w:rsidR="00222997" w:rsidRPr="00927C1B" w:rsidRDefault="009A19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9D765E" w:rsidR="00222997" w:rsidRPr="00927C1B" w:rsidRDefault="009A19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A11763" w:rsidR="00222997" w:rsidRPr="00927C1B" w:rsidRDefault="009A19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008EA1" w:rsidR="00222997" w:rsidRPr="00927C1B" w:rsidRDefault="009A19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90C7B5" w:rsidR="00222997" w:rsidRPr="00927C1B" w:rsidRDefault="009A19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8414E9" w:rsidR="00222997" w:rsidRPr="00927C1B" w:rsidRDefault="009A19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C391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B01E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8B3A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55B4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0D41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8656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7EE6E2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3F1835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416A0D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398DA3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844346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66C344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2F93DA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53D128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DCFFA0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23C002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03A104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6157CD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76C038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97DE4B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A00F34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726FA7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2396A2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BA2484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E640A2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5AF8BF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4485EB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6B2D32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EFD4F6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87DB50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AA0ABF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CB8F16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702640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AE74CB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CD9BA4" w:rsidR="0041001E" w:rsidRPr="004B120E" w:rsidRDefault="009A19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1990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48 Calendar</dc:title>
  <dc:subject>Free printable February 2048 Calendar</dc:subject>
  <dc:creator>General Blue Corporation</dc:creator>
  <keywords>February 2048 Calendar Printable, Easy to Customize</keywords>
  <dc:description/>
  <dcterms:created xsi:type="dcterms:W3CDTF">2019-12-12T15:31:00.0000000Z</dcterms:created>
  <dcterms:modified xsi:type="dcterms:W3CDTF">2023-05-2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